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971" w:rsidRPr="00CC02F5" w:rsidRDefault="008622D9" w:rsidP="004300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2D3051" w:rsidRPr="00CC02F5">
        <w:rPr>
          <w:rFonts w:ascii="Arial" w:hAnsi="Arial" w:cs="Arial"/>
          <w:b/>
          <w:sz w:val="20"/>
          <w:szCs w:val="20"/>
        </w:rPr>
        <w:t xml:space="preserve">emäß </w:t>
      </w:r>
      <w:r w:rsidR="008654F0" w:rsidRPr="00CC02F5">
        <w:rPr>
          <w:rFonts w:ascii="Arial" w:hAnsi="Arial" w:cs="Arial"/>
          <w:b/>
          <w:sz w:val="20"/>
          <w:szCs w:val="20"/>
        </w:rPr>
        <w:t>de</w:t>
      </w:r>
      <w:r w:rsidR="00367839">
        <w:rPr>
          <w:rFonts w:ascii="Arial" w:hAnsi="Arial" w:cs="Arial"/>
          <w:b/>
          <w:sz w:val="20"/>
          <w:szCs w:val="20"/>
        </w:rPr>
        <w:t>m</w:t>
      </w:r>
      <w:r w:rsidR="008654F0" w:rsidRPr="00CC02F5">
        <w:rPr>
          <w:rFonts w:ascii="Arial" w:hAnsi="Arial" w:cs="Arial"/>
          <w:b/>
          <w:sz w:val="20"/>
          <w:szCs w:val="20"/>
        </w:rPr>
        <w:t xml:space="preserve"> </w:t>
      </w:r>
      <w:r w:rsidR="002D3051" w:rsidRPr="00CC02F5">
        <w:rPr>
          <w:rFonts w:ascii="Arial" w:hAnsi="Arial" w:cs="Arial"/>
          <w:b/>
          <w:sz w:val="20"/>
          <w:szCs w:val="20"/>
        </w:rPr>
        <w:t>QMS-Prozess</w:t>
      </w:r>
      <w:r w:rsidR="00367839">
        <w:rPr>
          <w:rFonts w:ascii="Arial" w:hAnsi="Arial" w:cs="Arial"/>
          <w:b/>
          <w:sz w:val="20"/>
          <w:szCs w:val="20"/>
        </w:rPr>
        <w:t xml:space="preserve"> </w:t>
      </w:r>
      <w:r w:rsidR="002D3051" w:rsidRPr="00CC02F5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 xml:space="preserve">Qualitätsdialog </w:t>
      </w:r>
      <w:r w:rsidR="002D3051" w:rsidRPr="00CC02F5">
        <w:rPr>
          <w:rFonts w:ascii="Arial" w:hAnsi="Arial" w:cs="Arial"/>
          <w:b/>
          <w:sz w:val="20"/>
          <w:szCs w:val="20"/>
        </w:rPr>
        <w:t xml:space="preserve">durchführen“ </w:t>
      </w:r>
      <w:r>
        <w:rPr>
          <w:rFonts w:ascii="Arial" w:hAnsi="Arial" w:cs="Arial"/>
          <w:b/>
          <w:sz w:val="20"/>
          <w:szCs w:val="20"/>
        </w:rPr>
        <w:t xml:space="preserve">protokolliert </w:t>
      </w:r>
      <w:r w:rsidR="002D3051" w:rsidRPr="00CC02F5">
        <w:rPr>
          <w:rFonts w:ascii="Arial" w:hAnsi="Arial" w:cs="Arial"/>
          <w:b/>
          <w:sz w:val="20"/>
          <w:szCs w:val="20"/>
        </w:rPr>
        <w:t xml:space="preserve">der </w:t>
      </w:r>
      <w:r>
        <w:rPr>
          <w:rFonts w:ascii="Arial" w:hAnsi="Arial" w:cs="Arial"/>
          <w:b/>
          <w:sz w:val="20"/>
          <w:szCs w:val="20"/>
        </w:rPr>
        <w:t>Gesamtbericht Studium und Lehre die Ergebnisse eines Qualitätsdialogs. D</w:t>
      </w:r>
      <w:r w:rsidR="0081444B">
        <w:rPr>
          <w:rFonts w:ascii="Arial" w:hAnsi="Arial" w:cs="Arial"/>
          <w:b/>
          <w:sz w:val="20"/>
          <w:szCs w:val="20"/>
        </w:rPr>
        <w:t>er Qualitätsdialog kann mit Qualitätsvereinbarung</w:t>
      </w:r>
      <w:r w:rsidR="00C5795F">
        <w:rPr>
          <w:rFonts w:ascii="Arial" w:hAnsi="Arial" w:cs="Arial"/>
          <w:b/>
          <w:sz w:val="20"/>
          <w:szCs w:val="20"/>
        </w:rPr>
        <w:t>(-en)</w:t>
      </w:r>
      <w:r w:rsidR="0081444B">
        <w:rPr>
          <w:rFonts w:ascii="Arial" w:hAnsi="Arial" w:cs="Arial"/>
          <w:b/>
          <w:sz w:val="20"/>
          <w:szCs w:val="20"/>
        </w:rPr>
        <w:t xml:space="preserve"> abgeschlossen werden.</w:t>
      </w:r>
      <w:r w:rsidR="002D3051" w:rsidRPr="00CC02F5">
        <w:rPr>
          <w:rFonts w:ascii="Arial" w:hAnsi="Arial" w:cs="Arial"/>
          <w:b/>
          <w:sz w:val="20"/>
          <w:szCs w:val="20"/>
        </w:rPr>
        <w:t xml:space="preserve"> </w:t>
      </w:r>
    </w:p>
    <w:p w:rsidR="00BD6181" w:rsidRDefault="00BD6181" w:rsidP="003A3017">
      <w:pPr>
        <w:pBdr>
          <w:top w:val="single" w:sz="4" w:space="1" w:color="BFBFBF"/>
        </w:pBdr>
        <w:spacing w:after="0"/>
        <w:ind w:left="215" w:hanging="215"/>
        <w:rPr>
          <w:rFonts w:ascii="Arial" w:hAnsi="Arial" w:cs="Arial"/>
          <w:i/>
          <w:sz w:val="20"/>
          <w:szCs w:val="16"/>
        </w:rPr>
      </w:pPr>
    </w:p>
    <w:p w:rsidR="0081444B" w:rsidRDefault="0081444B" w:rsidP="00430095">
      <w:pPr>
        <w:spacing w:after="120"/>
        <w:rPr>
          <w:rFonts w:ascii="Arial" w:hAnsi="Arial" w:cs="Arial"/>
          <w:b/>
          <w:sz w:val="24"/>
          <w:szCs w:val="24"/>
        </w:rPr>
      </w:pPr>
    </w:p>
    <w:p w:rsidR="0081444B" w:rsidRDefault="00810C08" w:rsidP="00430095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ilnehmende: </w:t>
      </w:r>
    </w:p>
    <w:p w:rsidR="0081444B" w:rsidRDefault="0081444B" w:rsidP="00430095">
      <w:pPr>
        <w:spacing w:after="120"/>
        <w:rPr>
          <w:rFonts w:ascii="Arial" w:hAnsi="Arial" w:cs="Arial"/>
          <w:b/>
          <w:sz w:val="24"/>
          <w:szCs w:val="24"/>
        </w:rPr>
      </w:pPr>
    </w:p>
    <w:p w:rsidR="004C3725" w:rsidRDefault="00702CC3" w:rsidP="00E9763C">
      <w:pPr>
        <w:pStyle w:val="TextimKapitelAufzhlung"/>
        <w:numPr>
          <w:ilvl w:val="1"/>
          <w:numId w:val="15"/>
        </w:numPr>
      </w:pPr>
      <w:r>
        <w:t>VP SL</w:t>
      </w:r>
    </w:p>
    <w:p w:rsidR="001E6739" w:rsidRDefault="00702CC3" w:rsidP="004C3725">
      <w:pPr>
        <w:pStyle w:val="TextimKapitelAufzhlung"/>
        <w:numPr>
          <w:ilvl w:val="1"/>
          <w:numId w:val="15"/>
        </w:numPr>
      </w:pPr>
      <w:r>
        <w:t>SC3 (MA SC)</w:t>
      </w:r>
    </w:p>
    <w:p w:rsidR="003E295C" w:rsidRDefault="00E9763C" w:rsidP="004C3725">
      <w:pPr>
        <w:pStyle w:val="TextimKapitelAufzhlung"/>
        <w:numPr>
          <w:ilvl w:val="1"/>
          <w:numId w:val="15"/>
        </w:numPr>
      </w:pPr>
      <w:r>
        <w:t>(Dekan*in)</w:t>
      </w:r>
    </w:p>
    <w:p w:rsidR="00702CC3" w:rsidRDefault="00702CC3" w:rsidP="004C3725">
      <w:pPr>
        <w:pStyle w:val="TextimKapitelAufzhlung"/>
        <w:numPr>
          <w:ilvl w:val="1"/>
          <w:numId w:val="15"/>
        </w:numPr>
      </w:pPr>
      <w:r>
        <w:t>SD</w:t>
      </w:r>
    </w:p>
    <w:p w:rsidR="00EC48D9" w:rsidRDefault="00EC48D9" w:rsidP="004C3725">
      <w:pPr>
        <w:pStyle w:val="TextimKapitelAufzhlung"/>
        <w:numPr>
          <w:ilvl w:val="1"/>
          <w:numId w:val="15"/>
        </w:numPr>
      </w:pPr>
      <w:r>
        <w:t>(FSC-L)</w:t>
      </w:r>
    </w:p>
    <w:p w:rsidR="00702CC3" w:rsidRDefault="004C3725" w:rsidP="00702CC3">
      <w:pPr>
        <w:pStyle w:val="TextimKapitelAufzhlung"/>
        <w:numPr>
          <w:ilvl w:val="1"/>
          <w:numId w:val="15"/>
        </w:numPr>
      </w:pPr>
      <w:proofErr w:type="spellStart"/>
      <w:r>
        <w:t>Ref</w:t>
      </w:r>
      <w:proofErr w:type="spellEnd"/>
      <w:r>
        <w:t>. S&amp;L</w:t>
      </w:r>
    </w:p>
    <w:p w:rsidR="00810C08" w:rsidRDefault="00810C08" w:rsidP="00430095">
      <w:pPr>
        <w:spacing w:after="120"/>
        <w:rPr>
          <w:rFonts w:ascii="Arial" w:hAnsi="Arial" w:cs="Arial"/>
          <w:b/>
          <w:sz w:val="24"/>
          <w:szCs w:val="24"/>
        </w:rPr>
      </w:pPr>
    </w:p>
    <w:p w:rsidR="00810C08" w:rsidRDefault="00810C08" w:rsidP="00430095">
      <w:pPr>
        <w:spacing w:after="120"/>
        <w:rPr>
          <w:rFonts w:ascii="Arial" w:hAnsi="Arial" w:cs="Arial"/>
          <w:b/>
          <w:sz w:val="24"/>
          <w:szCs w:val="24"/>
        </w:rPr>
      </w:pPr>
    </w:p>
    <w:p w:rsidR="00367839" w:rsidRPr="00930B53" w:rsidRDefault="00367839" w:rsidP="003678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0B53">
        <w:rPr>
          <w:rFonts w:ascii="Arial" w:hAnsi="Arial" w:cs="Arial"/>
          <w:b/>
          <w:sz w:val="24"/>
          <w:szCs w:val="24"/>
        </w:rPr>
        <w:t>Nachverfolgung der Qualitätsvereinbarung</w:t>
      </w:r>
      <w:r w:rsidR="00506896">
        <w:rPr>
          <w:rFonts w:ascii="Arial" w:hAnsi="Arial" w:cs="Arial"/>
          <w:b/>
          <w:sz w:val="24"/>
          <w:szCs w:val="24"/>
        </w:rPr>
        <w:t>(-</w:t>
      </w:r>
      <w:r w:rsidRPr="00930B53">
        <w:rPr>
          <w:rFonts w:ascii="Arial" w:hAnsi="Arial" w:cs="Arial"/>
          <w:b/>
          <w:sz w:val="24"/>
          <w:szCs w:val="24"/>
        </w:rPr>
        <w:t>en</w:t>
      </w:r>
      <w:r w:rsidR="00506896">
        <w:rPr>
          <w:rFonts w:ascii="Arial" w:hAnsi="Arial" w:cs="Arial"/>
          <w:b/>
          <w:sz w:val="24"/>
          <w:szCs w:val="24"/>
        </w:rPr>
        <w:t>)</w:t>
      </w:r>
      <w:r w:rsidRPr="00930B53">
        <w:rPr>
          <w:rFonts w:ascii="Arial" w:hAnsi="Arial" w:cs="Arial"/>
          <w:b/>
          <w:sz w:val="24"/>
          <w:szCs w:val="24"/>
        </w:rPr>
        <w:t xml:space="preserve"> vom </w:t>
      </w:r>
      <w:r>
        <w:rPr>
          <w:rFonts w:ascii="Arial" w:hAnsi="Arial" w:cs="Arial"/>
          <w:b/>
          <w:sz w:val="24"/>
          <w:szCs w:val="24"/>
        </w:rPr>
        <w:t>xx</w:t>
      </w:r>
      <w:r w:rsidRPr="00930B5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xx</w:t>
      </w:r>
      <w:r w:rsidRPr="00930B53">
        <w:rPr>
          <w:rFonts w:ascii="Arial" w:hAnsi="Arial" w:cs="Arial"/>
          <w:b/>
          <w:sz w:val="24"/>
          <w:szCs w:val="24"/>
        </w:rPr>
        <w:t>.20</w:t>
      </w:r>
      <w:r>
        <w:rPr>
          <w:rFonts w:ascii="Arial" w:hAnsi="Arial" w:cs="Arial"/>
          <w:b/>
          <w:sz w:val="24"/>
          <w:szCs w:val="24"/>
        </w:rPr>
        <w:t>xx</w:t>
      </w:r>
    </w:p>
    <w:p w:rsidR="0081444B" w:rsidRDefault="0081444B" w:rsidP="00430095">
      <w:pPr>
        <w:spacing w:after="120"/>
        <w:rPr>
          <w:rFonts w:ascii="Arial" w:hAnsi="Arial" w:cs="Arial"/>
          <w:b/>
          <w:sz w:val="24"/>
          <w:szCs w:val="24"/>
        </w:rPr>
      </w:pPr>
    </w:p>
    <w:p w:rsidR="00E9763C" w:rsidRDefault="00E9763C" w:rsidP="00430095">
      <w:pPr>
        <w:spacing w:after="120"/>
        <w:rPr>
          <w:rFonts w:ascii="Arial" w:hAnsi="Arial" w:cs="Arial"/>
          <w:b/>
          <w:sz w:val="24"/>
          <w:szCs w:val="24"/>
        </w:rPr>
      </w:pPr>
    </w:p>
    <w:p w:rsidR="00702CC3" w:rsidRDefault="00702CC3" w:rsidP="00430095">
      <w:pPr>
        <w:spacing w:after="120"/>
        <w:rPr>
          <w:rFonts w:ascii="Arial" w:hAnsi="Arial" w:cs="Arial"/>
          <w:b/>
          <w:sz w:val="24"/>
          <w:szCs w:val="24"/>
        </w:rPr>
      </w:pPr>
    </w:p>
    <w:p w:rsidR="002D2655" w:rsidRPr="007E24B8" w:rsidRDefault="002D265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Teil1Daten"/>
      <w:bookmarkEnd w:id="0"/>
    </w:p>
    <w:p w:rsidR="0053258D" w:rsidRDefault="0053258D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367839" w:rsidRDefault="00367839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367839" w:rsidRDefault="00367839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367839" w:rsidRDefault="00367839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367839" w:rsidRDefault="00367839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367839" w:rsidRDefault="00367839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367839" w:rsidRDefault="00367839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367839" w:rsidRDefault="00367839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367839" w:rsidRDefault="00367839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367839" w:rsidRDefault="00367839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367839" w:rsidRDefault="00367839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53258D" w:rsidRDefault="0053258D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53258D" w:rsidRDefault="0053258D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3E42F0" w:rsidRDefault="003E42F0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  <w:r w:rsidRPr="00C94060">
        <w:rPr>
          <w:rFonts w:ascii="Arial" w:hAnsi="Arial" w:cs="Arial"/>
          <w:b/>
          <w:sz w:val="24"/>
          <w:szCs w:val="24"/>
        </w:rPr>
        <w:lastRenderedPageBreak/>
        <w:t xml:space="preserve">Teil 1 </w:t>
      </w:r>
      <w:r>
        <w:rPr>
          <w:rFonts w:ascii="Arial" w:hAnsi="Arial" w:cs="Arial"/>
          <w:b/>
          <w:sz w:val="24"/>
          <w:szCs w:val="24"/>
        </w:rPr>
        <w:t>–</w:t>
      </w:r>
      <w:r w:rsidRPr="00C94060">
        <w:rPr>
          <w:rFonts w:ascii="Arial" w:hAnsi="Arial" w:cs="Arial"/>
          <w:b/>
          <w:sz w:val="24"/>
          <w:szCs w:val="24"/>
        </w:rPr>
        <w:t xml:space="preserve"> Daten</w:t>
      </w:r>
      <w:r>
        <w:rPr>
          <w:rFonts w:ascii="Arial" w:hAnsi="Arial" w:cs="Arial"/>
          <w:b/>
          <w:sz w:val="24"/>
          <w:szCs w:val="24"/>
        </w:rPr>
        <w:t xml:space="preserve"> (Strategisches Controlling, </w:t>
      </w:r>
      <w:r w:rsidR="00E9763C">
        <w:rPr>
          <w:rFonts w:ascii="Arial" w:hAnsi="Arial" w:cs="Arial"/>
          <w:b/>
          <w:sz w:val="24"/>
          <w:szCs w:val="24"/>
        </w:rPr>
        <w:t>Datum</w:t>
      </w:r>
      <w:r>
        <w:rPr>
          <w:rFonts w:ascii="Arial" w:hAnsi="Arial" w:cs="Arial"/>
          <w:b/>
          <w:sz w:val="24"/>
          <w:szCs w:val="24"/>
        </w:rPr>
        <w:t>)</w:t>
      </w:r>
    </w:p>
    <w:p w:rsidR="003E42F0" w:rsidRPr="009451CB" w:rsidRDefault="003E42F0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  <w:r w:rsidRPr="003E42F0">
        <w:rPr>
          <w:rFonts w:ascii="Arial" w:hAnsi="Arial" w:cs="Arial"/>
          <w:sz w:val="24"/>
          <w:szCs w:val="24"/>
        </w:rPr>
        <w:t>s. Anlage Fakultätsauswertung</w:t>
      </w:r>
    </w:p>
    <w:p w:rsidR="00367839" w:rsidRDefault="00367839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E9763C" w:rsidRDefault="00116405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il 2 </w:t>
      </w:r>
      <w:r w:rsidR="0036783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Zielsyste</w:t>
      </w:r>
      <w:r w:rsidR="00367839">
        <w:rPr>
          <w:rFonts w:ascii="Arial" w:hAnsi="Arial" w:cs="Arial"/>
          <w:b/>
          <w:sz w:val="24"/>
          <w:szCs w:val="24"/>
        </w:rPr>
        <w:t>m (</w:t>
      </w:r>
      <w:r w:rsidR="00367839" w:rsidRPr="00D27A90">
        <w:rPr>
          <w:rFonts w:ascii="Arial" w:hAnsi="Arial" w:cs="Arial"/>
          <w:b/>
          <w:i/>
          <w:sz w:val="24"/>
          <w:szCs w:val="24"/>
        </w:rPr>
        <w:t>s. Abbildung</w:t>
      </w:r>
      <w:r w:rsidR="00367839">
        <w:rPr>
          <w:rFonts w:ascii="Arial" w:hAnsi="Arial" w:cs="Arial"/>
          <w:b/>
          <w:sz w:val="24"/>
          <w:szCs w:val="24"/>
        </w:rPr>
        <w:t>)</w:t>
      </w:r>
    </w:p>
    <w:p w:rsidR="00367839" w:rsidRDefault="00367839" w:rsidP="00367839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  <w:r w:rsidRPr="00C5795F">
        <w:rPr>
          <w:rFonts w:ascii="Arial" w:hAnsi="Arial" w:cs="Arial"/>
          <w:b/>
          <w:sz w:val="24"/>
          <w:szCs w:val="24"/>
        </w:rPr>
        <w:t>Transdisziplinäre</w:t>
      </w:r>
      <w:r>
        <w:rPr>
          <w:rFonts w:ascii="Arial" w:hAnsi="Arial" w:cs="Arial"/>
          <w:b/>
          <w:sz w:val="24"/>
          <w:szCs w:val="24"/>
        </w:rPr>
        <w:t xml:space="preserve"> wissenschaftliche Ausbildung / Wissenschaftliche Weiterbildung</w:t>
      </w:r>
    </w:p>
    <w:p w:rsidR="00DA7EBA" w:rsidRDefault="00DA7EBA" w:rsidP="00700A5B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i/>
          <w:sz w:val="24"/>
          <w:szCs w:val="24"/>
        </w:rPr>
      </w:pPr>
    </w:p>
    <w:p w:rsidR="00AB2C19" w:rsidRPr="00700A5B" w:rsidRDefault="00700A5B" w:rsidP="00700A5B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tudiengänge</w:t>
      </w:r>
    </w:p>
    <w:p w:rsidR="00FC046E" w:rsidRDefault="005E3CC6" w:rsidP="004C3725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n sind w</w:t>
      </w:r>
      <w:r w:rsidR="00700A5B" w:rsidRPr="00E9763C">
        <w:rPr>
          <w:rFonts w:ascii="Arial" w:hAnsi="Arial" w:cs="Arial"/>
          <w:sz w:val="24"/>
          <w:szCs w:val="24"/>
        </w:rPr>
        <w:t>eite</w:t>
      </w:r>
      <w:r w:rsidR="004C3725" w:rsidRPr="00E9763C">
        <w:rPr>
          <w:rFonts w:ascii="Arial" w:hAnsi="Arial" w:cs="Arial"/>
          <w:sz w:val="24"/>
          <w:szCs w:val="24"/>
        </w:rPr>
        <w:t>re neue Studienangebote geplant</w:t>
      </w:r>
      <w:r w:rsidR="00FE30C1" w:rsidRPr="00E9763C">
        <w:rPr>
          <w:rFonts w:ascii="Arial" w:hAnsi="Arial" w:cs="Arial"/>
          <w:sz w:val="24"/>
          <w:szCs w:val="24"/>
        </w:rPr>
        <w:t xml:space="preserve">: </w:t>
      </w:r>
    </w:p>
    <w:p w:rsidR="00E9763C" w:rsidRDefault="00FC046E" w:rsidP="00FC046E">
      <w:pPr>
        <w:pStyle w:val="Listenabsatz"/>
        <w:rPr>
          <w:rFonts w:ascii="Arial" w:hAnsi="Arial" w:cs="Arial"/>
          <w:sz w:val="24"/>
          <w:szCs w:val="24"/>
        </w:rPr>
      </w:pPr>
      <w:r w:rsidRPr="00116267">
        <w:rPr>
          <w:rFonts w:ascii="Arial" w:hAnsi="Arial" w:cs="Arial"/>
          <w:i/>
          <w:color w:val="FF0000"/>
          <w:sz w:val="24"/>
          <w:szCs w:val="24"/>
        </w:rPr>
        <w:t>[von der Fakultät/dem ZI auszufüllen]</w:t>
      </w:r>
    </w:p>
    <w:p w:rsidR="00FC046E" w:rsidRDefault="00E9763C" w:rsidP="004C3725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uPO</w:t>
      </w:r>
      <w:proofErr w:type="spellEnd"/>
      <w:r>
        <w:rPr>
          <w:rFonts w:ascii="Arial" w:hAnsi="Arial" w:cs="Arial"/>
          <w:sz w:val="24"/>
          <w:szCs w:val="24"/>
        </w:rPr>
        <w:t>-Änderungen:</w:t>
      </w:r>
      <w:r w:rsidR="00FC046E">
        <w:rPr>
          <w:rFonts w:ascii="Arial" w:hAnsi="Arial" w:cs="Arial"/>
          <w:sz w:val="24"/>
          <w:szCs w:val="24"/>
        </w:rPr>
        <w:t xml:space="preserve"> </w:t>
      </w:r>
    </w:p>
    <w:p w:rsidR="00700A5B" w:rsidRPr="00E9763C" w:rsidRDefault="00FC046E" w:rsidP="00FC046E">
      <w:pPr>
        <w:pStyle w:val="Listenabsatz"/>
        <w:rPr>
          <w:rFonts w:ascii="Arial" w:hAnsi="Arial" w:cs="Arial"/>
          <w:sz w:val="24"/>
          <w:szCs w:val="24"/>
        </w:rPr>
      </w:pPr>
      <w:r w:rsidRPr="00116267">
        <w:rPr>
          <w:rFonts w:ascii="Arial" w:hAnsi="Arial" w:cs="Arial"/>
          <w:i/>
          <w:color w:val="FF0000"/>
          <w:sz w:val="24"/>
          <w:szCs w:val="24"/>
        </w:rPr>
        <w:t>[von der Fakultät/dem ZI auszufüllen]</w:t>
      </w:r>
    </w:p>
    <w:p w:rsidR="00FC046E" w:rsidRDefault="004C3725" w:rsidP="004C3725">
      <w:pPr>
        <w:pStyle w:val="Listenabsatz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iewverfah</w:t>
      </w:r>
      <w:r w:rsidR="00A350DD">
        <w:rPr>
          <w:rFonts w:ascii="Arial" w:hAnsi="Arial" w:cs="Arial"/>
          <w:sz w:val="24"/>
          <w:szCs w:val="24"/>
        </w:rPr>
        <w:t>ren</w:t>
      </w:r>
      <w:proofErr w:type="spellEnd"/>
      <w:r w:rsidR="00FC046E">
        <w:rPr>
          <w:rFonts w:ascii="Arial" w:hAnsi="Arial" w:cs="Arial"/>
          <w:sz w:val="24"/>
          <w:szCs w:val="24"/>
        </w:rPr>
        <w:t xml:space="preserve"> (aktuelle Auflagenerfüllung)</w:t>
      </w:r>
      <w:r w:rsidR="00E9763C">
        <w:rPr>
          <w:rFonts w:ascii="Arial" w:hAnsi="Arial" w:cs="Arial"/>
          <w:sz w:val="24"/>
          <w:szCs w:val="24"/>
        </w:rPr>
        <w:t>:</w:t>
      </w:r>
      <w:r w:rsidR="00FC046E">
        <w:rPr>
          <w:rFonts w:ascii="Arial" w:hAnsi="Arial" w:cs="Arial"/>
          <w:sz w:val="24"/>
          <w:szCs w:val="24"/>
        </w:rPr>
        <w:t xml:space="preserve"> </w:t>
      </w:r>
    </w:p>
    <w:p w:rsidR="00700A5B" w:rsidRPr="00700A5B" w:rsidRDefault="00FC046E" w:rsidP="00FC046E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  <w:r w:rsidRPr="00116267">
        <w:rPr>
          <w:rFonts w:ascii="Arial" w:hAnsi="Arial" w:cs="Arial"/>
          <w:i/>
          <w:color w:val="FF0000"/>
          <w:sz w:val="24"/>
          <w:szCs w:val="24"/>
        </w:rPr>
        <w:t>[von der Fakultät/dem ZI auszufüllen]</w:t>
      </w:r>
    </w:p>
    <w:p w:rsidR="00DA7EBA" w:rsidRDefault="00DA7EBA" w:rsidP="00D22D28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i/>
          <w:sz w:val="24"/>
          <w:szCs w:val="24"/>
        </w:rPr>
      </w:pPr>
    </w:p>
    <w:p w:rsidR="005756BA" w:rsidRPr="00D22D28" w:rsidRDefault="00D22D28" w:rsidP="00D22D28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ulassung</w:t>
      </w:r>
      <w:r w:rsidR="00116267">
        <w:rPr>
          <w:rFonts w:ascii="Arial" w:hAnsi="Arial" w:cs="Arial"/>
          <w:i/>
          <w:sz w:val="24"/>
          <w:szCs w:val="24"/>
        </w:rPr>
        <w:t xml:space="preserve"> </w:t>
      </w:r>
    </w:p>
    <w:p w:rsidR="00FC046E" w:rsidRDefault="005756BA" w:rsidP="00013B35">
      <w:pPr>
        <w:pStyle w:val="Listenabsatz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lassungszahlen: </w:t>
      </w:r>
      <w:r w:rsidR="004C1A05">
        <w:rPr>
          <w:rFonts w:ascii="Arial" w:hAnsi="Arial" w:cs="Arial"/>
          <w:sz w:val="24"/>
          <w:szCs w:val="24"/>
        </w:rPr>
        <w:t>über die kommenden Jahre stabil?</w:t>
      </w:r>
      <w:r w:rsidR="00FC046E">
        <w:rPr>
          <w:rFonts w:ascii="Arial" w:hAnsi="Arial" w:cs="Arial"/>
          <w:sz w:val="24"/>
          <w:szCs w:val="24"/>
        </w:rPr>
        <w:t xml:space="preserve"> </w:t>
      </w:r>
    </w:p>
    <w:p w:rsidR="00DA481A" w:rsidRDefault="00FC046E" w:rsidP="00FC046E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  <w:r w:rsidRPr="00116267">
        <w:rPr>
          <w:rFonts w:ascii="Arial" w:hAnsi="Arial" w:cs="Arial"/>
          <w:i/>
          <w:color w:val="FF0000"/>
          <w:sz w:val="24"/>
          <w:szCs w:val="24"/>
        </w:rPr>
        <w:t>[von der Fakultät/dem ZI auszufüllen]</w:t>
      </w:r>
    </w:p>
    <w:p w:rsidR="00DA7EBA" w:rsidRDefault="00DA7EBA" w:rsidP="00D22D28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i/>
          <w:sz w:val="24"/>
          <w:szCs w:val="24"/>
        </w:rPr>
      </w:pPr>
    </w:p>
    <w:p w:rsidR="00D22D28" w:rsidRPr="00D22D28" w:rsidRDefault="00D22D28" w:rsidP="00D22D28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i/>
          <w:sz w:val="24"/>
          <w:szCs w:val="24"/>
        </w:rPr>
      </w:pPr>
      <w:r w:rsidRPr="00D22D28">
        <w:rPr>
          <w:rFonts w:ascii="Arial" w:hAnsi="Arial" w:cs="Arial"/>
          <w:i/>
          <w:sz w:val="24"/>
          <w:szCs w:val="24"/>
        </w:rPr>
        <w:t>Lehre</w:t>
      </w:r>
    </w:p>
    <w:p w:rsidR="00D05772" w:rsidRDefault="00E9763C" w:rsidP="00E9763C">
      <w:pPr>
        <w:pStyle w:val="Listenabsatz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: inhaltliche Auswertung der Lehrkonf</w:t>
      </w:r>
      <w:r w:rsidR="00116405">
        <w:rPr>
          <w:rFonts w:ascii="Arial" w:hAnsi="Arial" w:cs="Arial"/>
          <w:sz w:val="24"/>
          <w:szCs w:val="24"/>
        </w:rPr>
        <w:t xml:space="preserve">erenzberichte aller Studiengänge der Fakultät </w:t>
      </w:r>
      <w:r>
        <w:rPr>
          <w:rFonts w:ascii="Arial" w:hAnsi="Arial" w:cs="Arial"/>
          <w:sz w:val="24"/>
          <w:szCs w:val="24"/>
        </w:rPr>
        <w:t xml:space="preserve">der letzten zwei Jahre </w:t>
      </w:r>
      <w:r w:rsidR="00116405">
        <w:rPr>
          <w:rFonts w:ascii="Arial" w:hAnsi="Arial" w:cs="Arial"/>
          <w:sz w:val="24"/>
          <w:szCs w:val="24"/>
        </w:rPr>
        <w:t xml:space="preserve">durch das </w:t>
      </w:r>
      <w:r>
        <w:rPr>
          <w:rFonts w:ascii="Arial" w:hAnsi="Arial" w:cs="Arial"/>
          <w:sz w:val="24"/>
          <w:szCs w:val="24"/>
        </w:rPr>
        <w:t>SC</w:t>
      </w:r>
    </w:p>
    <w:p w:rsidR="00DA7EBA" w:rsidRDefault="00497228" w:rsidP="00460745">
      <w:pPr>
        <w:pStyle w:val="Listenabsatz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: </w:t>
      </w:r>
      <w:r w:rsidR="00FC046E">
        <w:rPr>
          <w:rFonts w:ascii="Arial" w:hAnsi="Arial" w:cs="Arial"/>
          <w:sz w:val="24"/>
          <w:szCs w:val="24"/>
        </w:rPr>
        <w:t>kritische Auszüge aus dem aktuellen S</w:t>
      </w:r>
      <w:r>
        <w:rPr>
          <w:rFonts w:ascii="Arial" w:hAnsi="Arial" w:cs="Arial"/>
          <w:sz w:val="24"/>
          <w:szCs w:val="24"/>
        </w:rPr>
        <w:t>tudierenden</w:t>
      </w:r>
      <w:r w:rsidR="00FC046E">
        <w:rPr>
          <w:rFonts w:ascii="Arial" w:hAnsi="Arial" w:cs="Arial"/>
          <w:sz w:val="24"/>
          <w:szCs w:val="24"/>
        </w:rPr>
        <w:t>gesprächsprotokoll, ergänzt durch das SC</w:t>
      </w:r>
    </w:p>
    <w:p w:rsidR="009451CB" w:rsidRPr="009451CB" w:rsidRDefault="009451CB" w:rsidP="009451CB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</w:p>
    <w:p w:rsidR="00DA7EBA" w:rsidRDefault="00DA7EBA" w:rsidP="0046074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460745" w:rsidRDefault="00460745" w:rsidP="0046074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tätskultur</w:t>
      </w:r>
      <w:r w:rsidR="00497228">
        <w:rPr>
          <w:rFonts w:ascii="Arial" w:hAnsi="Arial" w:cs="Arial"/>
          <w:b/>
          <w:sz w:val="24"/>
          <w:szCs w:val="24"/>
        </w:rPr>
        <w:t xml:space="preserve"> </w:t>
      </w:r>
    </w:p>
    <w:p w:rsidR="00DA7EBA" w:rsidRDefault="00DA7EBA" w:rsidP="00460745">
      <w:pPr>
        <w:autoSpaceDE w:val="0"/>
        <w:autoSpaceDN w:val="0"/>
        <w:adjustRightInd w:val="0"/>
        <w:spacing w:after="0"/>
        <w:ind w:left="142" w:hanging="142"/>
        <w:rPr>
          <w:rFonts w:ascii="Arial" w:hAnsi="Arial" w:cs="Arial"/>
          <w:i/>
          <w:sz w:val="24"/>
          <w:szCs w:val="24"/>
        </w:rPr>
      </w:pPr>
    </w:p>
    <w:p w:rsidR="00460745" w:rsidRDefault="00460745" w:rsidP="00460745">
      <w:pPr>
        <w:autoSpaceDE w:val="0"/>
        <w:autoSpaceDN w:val="0"/>
        <w:adjustRightInd w:val="0"/>
        <w:spacing w:after="0"/>
        <w:ind w:left="142" w:hanging="142"/>
        <w:rPr>
          <w:rFonts w:ascii="Arial" w:hAnsi="Arial" w:cs="Arial"/>
          <w:i/>
          <w:sz w:val="24"/>
          <w:szCs w:val="24"/>
        </w:rPr>
      </w:pPr>
      <w:r w:rsidRPr="00460745">
        <w:rPr>
          <w:rFonts w:ascii="Arial" w:hAnsi="Arial" w:cs="Arial"/>
          <w:i/>
          <w:sz w:val="24"/>
          <w:szCs w:val="24"/>
        </w:rPr>
        <w:t>Aufwertung der Lehre:</w:t>
      </w:r>
    </w:p>
    <w:p w:rsidR="00460745" w:rsidRPr="00460745" w:rsidRDefault="00460745" w:rsidP="00460745">
      <w:pPr>
        <w:autoSpaceDE w:val="0"/>
        <w:autoSpaceDN w:val="0"/>
        <w:adjustRightInd w:val="0"/>
        <w:spacing w:after="0"/>
        <w:ind w:left="142" w:hanging="142"/>
        <w:rPr>
          <w:rFonts w:ascii="Arial" w:hAnsi="Arial" w:cs="Arial"/>
          <w:i/>
          <w:sz w:val="24"/>
          <w:szCs w:val="24"/>
        </w:rPr>
      </w:pPr>
    </w:p>
    <w:p w:rsidR="0020000F" w:rsidRDefault="00C9433D" w:rsidP="00AF12EE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reizsystem: </w:t>
      </w:r>
      <w:r w:rsidR="00B56636">
        <w:rPr>
          <w:rFonts w:ascii="Arial" w:hAnsi="Arial" w:cs="Arial"/>
          <w:sz w:val="24"/>
          <w:szCs w:val="24"/>
        </w:rPr>
        <w:t>Vorschläge</w:t>
      </w:r>
      <w:r w:rsidR="005439E0">
        <w:rPr>
          <w:rFonts w:ascii="Arial" w:hAnsi="Arial" w:cs="Arial"/>
          <w:sz w:val="24"/>
          <w:szCs w:val="24"/>
        </w:rPr>
        <w:t>/Ideen</w:t>
      </w:r>
      <w:r w:rsidR="0020000F">
        <w:rPr>
          <w:rFonts w:ascii="Arial" w:hAnsi="Arial" w:cs="Arial"/>
          <w:sz w:val="24"/>
          <w:szCs w:val="24"/>
        </w:rPr>
        <w:t xml:space="preserve"> </w:t>
      </w:r>
    </w:p>
    <w:p w:rsidR="008C0CCC" w:rsidRPr="00DA7EBA" w:rsidRDefault="0020000F" w:rsidP="00DA7EBA">
      <w:pPr>
        <w:pStyle w:val="Listenabsatz"/>
        <w:rPr>
          <w:rFonts w:ascii="Arial" w:hAnsi="Arial" w:cs="Arial"/>
          <w:sz w:val="24"/>
          <w:szCs w:val="24"/>
        </w:rPr>
      </w:pPr>
      <w:r w:rsidRPr="00116267">
        <w:rPr>
          <w:rFonts w:ascii="Arial" w:hAnsi="Arial" w:cs="Arial"/>
          <w:i/>
          <w:color w:val="FF0000"/>
          <w:sz w:val="24"/>
          <w:szCs w:val="24"/>
        </w:rPr>
        <w:t>[von der Fakultät/dem ZI auszufüllen]</w:t>
      </w:r>
    </w:p>
    <w:p w:rsidR="008C0CCC" w:rsidRDefault="008C0CCC" w:rsidP="00460745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</w:p>
    <w:p w:rsidR="00460745" w:rsidRPr="00460745" w:rsidRDefault="00460745" w:rsidP="00460745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  <w:r w:rsidRPr="00460745">
        <w:rPr>
          <w:rFonts w:ascii="Arial" w:hAnsi="Arial" w:cs="Arial"/>
          <w:i/>
          <w:sz w:val="24"/>
          <w:szCs w:val="24"/>
        </w:rPr>
        <w:lastRenderedPageBreak/>
        <w:t>Weiterentwicklung QMS:</w:t>
      </w:r>
    </w:p>
    <w:p w:rsidR="00460745" w:rsidRDefault="00460745" w:rsidP="0046074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0745" w:rsidRDefault="00BE1A50" w:rsidP="00200AB0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viewplanu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BE58B4">
        <w:rPr>
          <w:rFonts w:ascii="Arial" w:hAnsi="Arial" w:cs="Arial"/>
          <w:sz w:val="24"/>
          <w:szCs w:val="24"/>
        </w:rPr>
        <w:t>Zustimmung/Vereinbarung gemäß Anlage</w:t>
      </w:r>
      <w:r w:rsidR="00200AB0">
        <w:rPr>
          <w:rFonts w:ascii="Arial" w:hAnsi="Arial" w:cs="Arial"/>
          <w:sz w:val="24"/>
          <w:szCs w:val="24"/>
        </w:rPr>
        <w:t xml:space="preserve"> (siehe </w:t>
      </w:r>
      <w:proofErr w:type="spellStart"/>
      <w:r w:rsidR="00200AB0" w:rsidRPr="00200AB0">
        <w:rPr>
          <w:rFonts w:ascii="Arial" w:hAnsi="Arial" w:cs="Arial"/>
          <w:sz w:val="24"/>
          <w:szCs w:val="24"/>
        </w:rPr>
        <w:t>Anlage_Revi</w:t>
      </w:r>
      <w:r w:rsidR="00200AB0">
        <w:rPr>
          <w:rFonts w:ascii="Arial" w:hAnsi="Arial" w:cs="Arial"/>
          <w:sz w:val="24"/>
          <w:szCs w:val="24"/>
        </w:rPr>
        <w:t>ewplan_</w:t>
      </w:r>
      <w:r w:rsidR="00AF12EE">
        <w:rPr>
          <w:rFonts w:ascii="Arial" w:hAnsi="Arial" w:cs="Arial"/>
          <w:sz w:val="24"/>
          <w:szCs w:val="24"/>
        </w:rPr>
        <w:t>aktuelles</w:t>
      </w:r>
      <w:proofErr w:type="spellEnd"/>
      <w:r w:rsidR="00AF1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2EE">
        <w:rPr>
          <w:rFonts w:ascii="Arial" w:hAnsi="Arial" w:cs="Arial"/>
          <w:sz w:val="24"/>
          <w:szCs w:val="24"/>
        </w:rPr>
        <w:t>Datum</w:t>
      </w:r>
      <w:r w:rsidR="00200AB0">
        <w:rPr>
          <w:rFonts w:ascii="Arial" w:hAnsi="Arial" w:cs="Arial"/>
          <w:sz w:val="24"/>
          <w:szCs w:val="24"/>
        </w:rPr>
        <w:t>_Auszug</w:t>
      </w:r>
      <w:proofErr w:type="spellEnd"/>
      <w:r w:rsidR="00200A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AB0">
        <w:rPr>
          <w:rFonts w:ascii="Arial" w:hAnsi="Arial" w:cs="Arial"/>
          <w:sz w:val="24"/>
          <w:szCs w:val="24"/>
        </w:rPr>
        <w:t>Fak</w:t>
      </w:r>
      <w:r w:rsidR="00AF12EE">
        <w:rPr>
          <w:rFonts w:ascii="Arial" w:hAnsi="Arial" w:cs="Arial"/>
          <w:sz w:val="24"/>
          <w:szCs w:val="24"/>
        </w:rPr>
        <w:t>xy</w:t>
      </w:r>
      <w:proofErr w:type="spellEnd"/>
      <w:r w:rsidR="00200AB0">
        <w:rPr>
          <w:rFonts w:ascii="Arial" w:hAnsi="Arial" w:cs="Arial"/>
          <w:sz w:val="24"/>
          <w:szCs w:val="24"/>
        </w:rPr>
        <w:t>)</w:t>
      </w:r>
      <w:r w:rsidR="00BE58B4">
        <w:rPr>
          <w:rFonts w:ascii="Arial" w:hAnsi="Arial" w:cs="Arial"/>
          <w:sz w:val="24"/>
          <w:szCs w:val="24"/>
        </w:rPr>
        <w:t>?</w:t>
      </w:r>
    </w:p>
    <w:p w:rsidR="00CD3043" w:rsidRPr="00B85714" w:rsidRDefault="00D24D6C" w:rsidP="00B85714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hrkonferenz: </w:t>
      </w:r>
      <w:r w:rsidR="00AF12EE">
        <w:rPr>
          <w:rFonts w:ascii="Arial" w:hAnsi="Arial" w:cs="Arial"/>
          <w:sz w:val="24"/>
          <w:szCs w:val="24"/>
        </w:rPr>
        <w:t>Rücklauf 20xx</w:t>
      </w:r>
      <w:r w:rsidR="003A71C6">
        <w:rPr>
          <w:rFonts w:ascii="Arial" w:hAnsi="Arial" w:cs="Arial"/>
          <w:sz w:val="24"/>
          <w:szCs w:val="24"/>
        </w:rPr>
        <w:t xml:space="preserve"> 100% (</w:t>
      </w:r>
      <w:r w:rsidR="00A350DD">
        <w:rPr>
          <w:rFonts w:ascii="Arial" w:hAnsi="Arial" w:cs="Arial"/>
          <w:sz w:val="24"/>
          <w:szCs w:val="24"/>
        </w:rPr>
        <w:t>s</w:t>
      </w:r>
      <w:r w:rsidR="003A71C6">
        <w:rPr>
          <w:rFonts w:ascii="Arial" w:hAnsi="Arial" w:cs="Arial"/>
          <w:sz w:val="24"/>
          <w:szCs w:val="24"/>
        </w:rPr>
        <w:t xml:space="preserve">iehe </w:t>
      </w:r>
      <w:proofErr w:type="spellStart"/>
      <w:r w:rsidR="003A71C6">
        <w:rPr>
          <w:rFonts w:ascii="Arial" w:hAnsi="Arial" w:cs="Arial"/>
          <w:sz w:val="24"/>
          <w:szCs w:val="24"/>
        </w:rPr>
        <w:t>Anlage_LKB</w:t>
      </w:r>
      <w:proofErr w:type="spellEnd"/>
      <w:r w:rsidR="003A71C6">
        <w:rPr>
          <w:rFonts w:ascii="Arial" w:hAnsi="Arial" w:cs="Arial"/>
          <w:sz w:val="24"/>
          <w:szCs w:val="24"/>
        </w:rPr>
        <w:t>-Rücklauf)</w:t>
      </w:r>
    </w:p>
    <w:p w:rsidR="0020000F" w:rsidRPr="005B0708" w:rsidRDefault="005B0708" w:rsidP="005B0708">
      <w:pPr>
        <w:pStyle w:val="Listenabsatz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hrveranstaltungsevaluation - Auswertung Evaluationsbericht (Empfänger VPSL): </w:t>
      </w:r>
      <w:r w:rsidR="00B85714">
        <w:rPr>
          <w:rFonts w:ascii="Arial" w:hAnsi="Arial" w:cs="Arial"/>
          <w:sz w:val="24"/>
          <w:szCs w:val="24"/>
        </w:rPr>
        <w:t>fak</w:t>
      </w:r>
      <w:r w:rsidR="00BE58B4">
        <w:rPr>
          <w:rFonts w:ascii="Arial" w:hAnsi="Arial" w:cs="Arial"/>
          <w:sz w:val="24"/>
          <w:szCs w:val="24"/>
        </w:rPr>
        <w:t xml:space="preserve">ultätsinterne </w:t>
      </w:r>
      <w:r w:rsidR="00460745">
        <w:rPr>
          <w:rFonts w:ascii="Arial" w:hAnsi="Arial" w:cs="Arial"/>
          <w:sz w:val="24"/>
          <w:szCs w:val="24"/>
        </w:rPr>
        <w:t>Nachweislage</w:t>
      </w:r>
      <w:r w:rsidR="00F06B21">
        <w:rPr>
          <w:rFonts w:ascii="Arial" w:hAnsi="Arial" w:cs="Arial"/>
          <w:sz w:val="24"/>
          <w:szCs w:val="24"/>
        </w:rPr>
        <w:t xml:space="preserve">, </w:t>
      </w:r>
      <w:r w:rsidR="00460745">
        <w:rPr>
          <w:rFonts w:ascii="Arial" w:hAnsi="Arial" w:cs="Arial"/>
          <w:sz w:val="24"/>
          <w:szCs w:val="24"/>
        </w:rPr>
        <w:t>Lehrevaluationsauswertungen/Feedback an Studierende</w:t>
      </w:r>
      <w:r w:rsidR="001E5E94">
        <w:rPr>
          <w:rFonts w:ascii="Arial" w:hAnsi="Arial" w:cs="Arial"/>
          <w:sz w:val="24"/>
          <w:szCs w:val="24"/>
        </w:rPr>
        <w:t xml:space="preserve">, </w:t>
      </w:r>
      <w:r w:rsidR="00C9433D" w:rsidRPr="005B0708">
        <w:rPr>
          <w:rFonts w:ascii="Arial" w:hAnsi="Arial" w:cs="Arial"/>
          <w:sz w:val="24"/>
          <w:szCs w:val="24"/>
        </w:rPr>
        <w:t xml:space="preserve">fakultätsinterne Nutzung von </w:t>
      </w:r>
      <w:r w:rsidR="00584132" w:rsidRPr="005B0708">
        <w:rPr>
          <w:rFonts w:ascii="Arial" w:hAnsi="Arial" w:cs="Arial"/>
          <w:sz w:val="24"/>
          <w:szCs w:val="24"/>
        </w:rPr>
        <w:t>Interventionsgrenzen</w:t>
      </w:r>
    </w:p>
    <w:p w:rsidR="00583A31" w:rsidRPr="00B56636" w:rsidRDefault="00583A31" w:rsidP="0020000F">
      <w:pPr>
        <w:pStyle w:val="Listenabsatz"/>
        <w:rPr>
          <w:rFonts w:ascii="Arial" w:hAnsi="Arial" w:cs="Arial"/>
          <w:sz w:val="24"/>
          <w:szCs w:val="24"/>
        </w:rPr>
      </w:pPr>
    </w:p>
    <w:p w:rsidR="00BD6149" w:rsidRDefault="00BD6149" w:rsidP="009D1170">
      <w:pPr>
        <w:rPr>
          <w:rFonts w:ascii="Arial" w:hAnsi="Arial" w:cs="Arial"/>
          <w:b/>
          <w:sz w:val="24"/>
          <w:szCs w:val="24"/>
        </w:rPr>
      </w:pPr>
    </w:p>
    <w:p w:rsidR="009D1170" w:rsidRPr="001F125D" w:rsidRDefault="009D1170" w:rsidP="001F125D">
      <w:pPr>
        <w:rPr>
          <w:rFonts w:ascii="Arial" w:hAnsi="Arial" w:cs="Arial"/>
          <w:sz w:val="24"/>
          <w:szCs w:val="24"/>
        </w:rPr>
      </w:pPr>
      <w:r w:rsidRPr="001F125D">
        <w:rPr>
          <w:rFonts w:ascii="Arial" w:hAnsi="Arial" w:cs="Arial"/>
          <w:b/>
          <w:sz w:val="24"/>
          <w:szCs w:val="24"/>
        </w:rPr>
        <w:t>Chancengleich</w:t>
      </w:r>
      <w:r w:rsidR="008A6018" w:rsidRPr="001F125D">
        <w:rPr>
          <w:rFonts w:ascii="Arial" w:hAnsi="Arial" w:cs="Arial"/>
          <w:b/>
          <w:sz w:val="24"/>
          <w:szCs w:val="24"/>
        </w:rPr>
        <w:t>h</w:t>
      </w:r>
      <w:r w:rsidRPr="001F125D">
        <w:rPr>
          <w:rFonts w:ascii="Arial" w:hAnsi="Arial" w:cs="Arial"/>
          <w:b/>
          <w:sz w:val="24"/>
          <w:szCs w:val="24"/>
        </w:rPr>
        <w:t>eit</w:t>
      </w:r>
      <w:r w:rsidR="00497228" w:rsidRPr="001F125D">
        <w:rPr>
          <w:rFonts w:ascii="Arial" w:hAnsi="Arial" w:cs="Arial"/>
          <w:b/>
          <w:sz w:val="24"/>
          <w:szCs w:val="24"/>
        </w:rPr>
        <w:t xml:space="preserve"> </w:t>
      </w:r>
      <w:r w:rsidR="001F125D" w:rsidRPr="001F125D">
        <w:rPr>
          <w:rFonts w:ascii="Arial" w:hAnsi="Arial" w:cs="Arial"/>
          <w:i/>
          <w:color w:val="FF0000"/>
          <w:sz w:val="24"/>
          <w:szCs w:val="24"/>
        </w:rPr>
        <w:t>[von der Fakultät/dem ZI auszufüllen]</w:t>
      </w:r>
    </w:p>
    <w:p w:rsidR="001F125D" w:rsidRDefault="005E3CC6" w:rsidP="00460745">
      <w:pPr>
        <w:pStyle w:val="Listenabsatz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he hierzu u. a. die Diversitätsstrategie der TU Berlin</w:t>
      </w:r>
    </w:p>
    <w:p w:rsidR="005E3CC6" w:rsidRDefault="005E3CC6" w:rsidP="00460745">
      <w:pPr>
        <w:pStyle w:val="Listenabsatz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he hierzu u. a. den Frauenförderplan der Fakultät </w:t>
      </w:r>
    </w:p>
    <w:p w:rsidR="00047299" w:rsidRDefault="00047299" w:rsidP="00460745">
      <w:pPr>
        <w:pStyle w:val="Listenabsatz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9451CB" w:rsidRDefault="009451CB" w:rsidP="00460745">
      <w:pPr>
        <w:pStyle w:val="Listenabsatz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</w:p>
    <w:p w:rsidR="007A6681" w:rsidRDefault="007A6681" w:rsidP="007A6681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</w:p>
    <w:p w:rsidR="007A6681" w:rsidRPr="005E3CC6" w:rsidRDefault="007A6681" w:rsidP="007A6681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usleben</w:t>
      </w:r>
      <w:r w:rsidR="009553C6">
        <w:rPr>
          <w:rFonts w:ascii="Arial" w:hAnsi="Arial" w:cs="Arial"/>
          <w:b/>
          <w:sz w:val="24"/>
          <w:szCs w:val="24"/>
        </w:rPr>
        <w:t xml:space="preserve"> </w:t>
      </w:r>
      <w:r w:rsidR="009553C6" w:rsidRPr="005E3CC6">
        <w:rPr>
          <w:rFonts w:ascii="Arial" w:hAnsi="Arial" w:cs="Arial"/>
          <w:i/>
          <w:color w:val="00B050"/>
          <w:sz w:val="24"/>
          <w:szCs w:val="24"/>
        </w:rPr>
        <w:t>[kann von der Fakultät/dem ZI ausgefüllt werden]</w:t>
      </w:r>
    </w:p>
    <w:p w:rsidR="007A6681" w:rsidRDefault="007A6681" w:rsidP="007A6681">
      <w:pPr>
        <w:pStyle w:val="Listenabsatz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</w:p>
    <w:p w:rsidR="009451CB" w:rsidRPr="00C55261" w:rsidRDefault="009451CB" w:rsidP="007A6681">
      <w:pPr>
        <w:pStyle w:val="Listenabsatz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</w:p>
    <w:p w:rsidR="003E42F0" w:rsidRDefault="003E42F0" w:rsidP="00EE173D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1B2633" w:rsidRPr="005E3CC6" w:rsidRDefault="00EE173D" w:rsidP="00EE173D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il 3 </w:t>
      </w:r>
      <w:r w:rsidR="000A7E11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Ver</w:t>
      </w:r>
      <w:r w:rsidR="000A7E1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</w:t>
      </w:r>
      <w:r w:rsidR="000A7E11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iedenes</w:t>
      </w:r>
      <w:r w:rsidR="00497228">
        <w:rPr>
          <w:rFonts w:ascii="Arial" w:hAnsi="Arial" w:cs="Arial"/>
          <w:b/>
          <w:sz w:val="24"/>
          <w:szCs w:val="24"/>
        </w:rPr>
        <w:t xml:space="preserve"> </w:t>
      </w:r>
      <w:r w:rsidR="00497228" w:rsidRPr="005E3CC6">
        <w:rPr>
          <w:rFonts w:ascii="Arial" w:hAnsi="Arial" w:cs="Arial"/>
          <w:i/>
          <w:color w:val="00B050"/>
          <w:sz w:val="24"/>
          <w:szCs w:val="24"/>
        </w:rPr>
        <w:t>[kann von der Fakultät/dem ZI ausgefüllt werden]</w:t>
      </w:r>
    </w:p>
    <w:p w:rsidR="000A7E11" w:rsidRDefault="000A7E11" w:rsidP="00047299">
      <w:pPr>
        <w:pStyle w:val="Listenabsatz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</w:p>
    <w:p w:rsidR="009451CB" w:rsidRPr="00047299" w:rsidRDefault="009451CB" w:rsidP="00047299">
      <w:pPr>
        <w:pStyle w:val="Listenabsatz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</w:p>
    <w:p w:rsidR="009451CB" w:rsidRDefault="009451CB" w:rsidP="00EE173D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AB2C19" w:rsidRDefault="00487401" w:rsidP="00EE173D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il 4 – </w:t>
      </w:r>
      <w:r w:rsidR="00AB2C19">
        <w:rPr>
          <w:rFonts w:ascii="Arial" w:hAnsi="Arial" w:cs="Arial"/>
          <w:b/>
          <w:sz w:val="24"/>
          <w:szCs w:val="24"/>
        </w:rPr>
        <w:t>Zusammenfassung</w:t>
      </w:r>
    </w:p>
    <w:p w:rsidR="00EE173D" w:rsidRPr="00EE173D" w:rsidRDefault="00EE173D" w:rsidP="00EE173D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sz w:val="24"/>
          <w:szCs w:val="24"/>
        </w:rPr>
      </w:pPr>
      <w:r w:rsidRPr="00EE173D">
        <w:rPr>
          <w:rFonts w:ascii="Arial" w:hAnsi="Arial" w:cs="Arial"/>
          <w:sz w:val="24"/>
          <w:szCs w:val="24"/>
        </w:rPr>
        <w:t>Gibt es Punkte, für die eine</w:t>
      </w:r>
      <w:r w:rsidR="00487401">
        <w:rPr>
          <w:rFonts w:ascii="Arial" w:hAnsi="Arial" w:cs="Arial"/>
          <w:sz w:val="24"/>
          <w:szCs w:val="24"/>
        </w:rPr>
        <w:t xml:space="preserve"> </w:t>
      </w:r>
      <w:r w:rsidRPr="00EE173D">
        <w:rPr>
          <w:rFonts w:ascii="Arial" w:hAnsi="Arial" w:cs="Arial"/>
          <w:sz w:val="24"/>
          <w:szCs w:val="24"/>
        </w:rPr>
        <w:t>Qualitätsvereinbarung sinnvoll wäre?</w:t>
      </w:r>
    </w:p>
    <w:p w:rsidR="0098252D" w:rsidRDefault="0098252D" w:rsidP="001B6765">
      <w:pPr>
        <w:rPr>
          <w:rFonts w:ascii="Arial" w:hAnsi="Arial" w:cs="Arial"/>
          <w:sz w:val="24"/>
          <w:szCs w:val="24"/>
        </w:rPr>
      </w:pPr>
    </w:p>
    <w:p w:rsidR="0098252D" w:rsidRDefault="009825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E3F61" w:rsidRDefault="0098252D" w:rsidP="001B6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06478B">
            <wp:extent cx="6151245" cy="8126730"/>
            <wp:effectExtent l="0" t="0" r="190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812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52D" w:rsidRPr="00C90B9A" w:rsidRDefault="0098252D" w:rsidP="001B6765">
      <w:pPr>
        <w:rPr>
          <w:rFonts w:ascii="Arial" w:hAnsi="Arial" w:cs="Arial"/>
          <w:sz w:val="24"/>
          <w:szCs w:val="24"/>
        </w:rPr>
      </w:pPr>
      <w:r w:rsidRPr="0098252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851863" wp14:editId="53059A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9969" cy="310101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969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7299" w:rsidRPr="00D27A90" w:rsidRDefault="00047299" w:rsidP="0098252D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42722E">
                              <w:rPr>
                                <w:rFonts w:ascii="Arial" w:hAnsi="Arial" w:cs="Arial"/>
                                <w:i/>
                                <w:sz w:val="20"/>
                                <w:szCs w:val="16"/>
                              </w:rPr>
                              <w:t xml:space="preserve">Abbildung: </w:t>
                            </w:r>
                            <w:r w:rsidRPr="00D27A9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eastAsia="de-DE"/>
                              </w:rPr>
                              <w:t>Qualitätsziele für Studium und Lehre auf Systemebene (TU Berlin)</w:t>
                            </w:r>
                          </w:p>
                          <w:p w:rsidR="00047299" w:rsidRDefault="00047299" w:rsidP="00982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8518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88.95pt;height:24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" filled="f" stroked="f" strokeweight=".5pt">
                <v:textbox>
                  <w:txbxContent>
                    <w:p w:rsidR="00047299" w:rsidRPr="00D27A90" w:rsidRDefault="00047299" w:rsidP="0098252D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42722E">
                        <w:rPr>
                          <w:rFonts w:ascii="Arial" w:hAnsi="Arial" w:cs="Arial"/>
                          <w:i/>
                          <w:sz w:val="20"/>
                          <w:szCs w:val="16"/>
                        </w:rPr>
                        <w:t xml:space="preserve">Abbildung: </w:t>
                      </w:r>
                      <w:r w:rsidRPr="00D27A90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eastAsia="de-DE"/>
                        </w:rPr>
                        <w:t>Qualitätsziele für Studium und Lehre auf Systemebene (TU Berlin)</w:t>
                      </w:r>
                    </w:p>
                    <w:p w:rsidR="00047299" w:rsidRDefault="00047299" w:rsidP="0098252D"/>
                  </w:txbxContent>
                </v:textbox>
              </v:shape>
            </w:pict>
          </mc:Fallback>
        </mc:AlternateContent>
      </w:r>
    </w:p>
    <w:sectPr w:rsidR="0098252D" w:rsidRPr="00C90B9A" w:rsidSect="002F2579">
      <w:headerReference w:type="default" r:id="rId9"/>
      <w:footerReference w:type="default" r:id="rId10"/>
      <w:pgSz w:w="11906" w:h="16838"/>
      <w:pgMar w:top="567" w:right="1418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299" w:rsidRDefault="00047299" w:rsidP="00AD3371">
      <w:pPr>
        <w:spacing w:after="0" w:line="240" w:lineRule="auto"/>
      </w:pPr>
      <w:r>
        <w:separator/>
      </w:r>
    </w:p>
  </w:endnote>
  <w:endnote w:type="continuationSeparator" w:id="0">
    <w:p w:rsidR="00047299" w:rsidRDefault="00047299" w:rsidP="00AD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99" w:rsidRPr="007C13D5" w:rsidRDefault="00047299" w:rsidP="002F2579">
    <w:pPr>
      <w:pStyle w:val="Fuzeile"/>
      <w:jc w:val="right"/>
      <w:rPr>
        <w:sz w:val="20"/>
        <w:szCs w:val="20"/>
      </w:rPr>
    </w:pPr>
    <w:r w:rsidRPr="003A3017">
      <w:rPr>
        <w:rFonts w:ascii="Arial" w:hAnsi="Arial" w:cs="Arial"/>
        <w:color w:val="7F7F7F"/>
        <w:sz w:val="20"/>
        <w:szCs w:val="20"/>
      </w:rPr>
      <w:t xml:space="preserve"> Seite </w:t>
    </w:r>
    <w:r w:rsidRPr="003A3017">
      <w:rPr>
        <w:rFonts w:ascii="Arial" w:hAnsi="Arial" w:cs="Arial"/>
        <w:color w:val="7F7F7F"/>
        <w:sz w:val="20"/>
        <w:szCs w:val="20"/>
      </w:rPr>
      <w:fldChar w:fldCharType="begin"/>
    </w:r>
    <w:r w:rsidRPr="003A3017">
      <w:rPr>
        <w:rFonts w:ascii="Arial" w:hAnsi="Arial" w:cs="Arial"/>
        <w:color w:val="7F7F7F"/>
        <w:sz w:val="20"/>
        <w:szCs w:val="20"/>
      </w:rPr>
      <w:instrText xml:space="preserve"> PAGE  \* Arabic  \* MERGEFORMAT </w:instrText>
    </w:r>
    <w:r w:rsidRPr="003A3017">
      <w:rPr>
        <w:rFonts w:ascii="Arial" w:hAnsi="Arial" w:cs="Arial"/>
        <w:color w:val="7F7F7F"/>
        <w:sz w:val="20"/>
        <w:szCs w:val="20"/>
      </w:rPr>
      <w:fldChar w:fldCharType="separate"/>
    </w:r>
    <w:r>
      <w:rPr>
        <w:rFonts w:ascii="Arial" w:hAnsi="Arial" w:cs="Arial"/>
        <w:noProof/>
        <w:color w:val="7F7F7F"/>
        <w:sz w:val="20"/>
        <w:szCs w:val="20"/>
      </w:rPr>
      <w:t>3</w:t>
    </w:r>
    <w:r w:rsidRPr="003A3017">
      <w:rPr>
        <w:rFonts w:ascii="Arial" w:hAnsi="Arial" w:cs="Arial"/>
        <w:color w:val="7F7F7F"/>
        <w:sz w:val="20"/>
        <w:szCs w:val="20"/>
      </w:rPr>
      <w:fldChar w:fldCharType="end"/>
    </w:r>
    <w:r w:rsidRPr="003A3017">
      <w:rPr>
        <w:rFonts w:ascii="Arial" w:hAnsi="Arial" w:cs="Arial"/>
        <w:color w:val="7F7F7F"/>
        <w:sz w:val="20"/>
        <w:szCs w:val="20"/>
      </w:rPr>
      <w:t xml:space="preserve"> von </w:t>
    </w:r>
    <w:r w:rsidRPr="003A3017">
      <w:rPr>
        <w:rFonts w:ascii="Arial" w:hAnsi="Arial" w:cs="Arial"/>
        <w:color w:val="7F7F7F"/>
        <w:sz w:val="20"/>
        <w:szCs w:val="20"/>
      </w:rPr>
      <w:fldChar w:fldCharType="begin"/>
    </w:r>
    <w:r w:rsidRPr="003A3017">
      <w:rPr>
        <w:rFonts w:ascii="Arial" w:hAnsi="Arial" w:cs="Arial"/>
        <w:color w:val="7F7F7F"/>
        <w:sz w:val="20"/>
        <w:szCs w:val="20"/>
      </w:rPr>
      <w:instrText xml:space="preserve"> NUMPAGES  \* Arabic  \* MERGEFORMAT </w:instrText>
    </w:r>
    <w:r w:rsidRPr="003A3017">
      <w:rPr>
        <w:rFonts w:ascii="Arial" w:hAnsi="Arial" w:cs="Arial"/>
        <w:color w:val="7F7F7F"/>
        <w:sz w:val="20"/>
        <w:szCs w:val="20"/>
      </w:rPr>
      <w:fldChar w:fldCharType="separate"/>
    </w:r>
    <w:r>
      <w:rPr>
        <w:rFonts w:ascii="Arial" w:hAnsi="Arial" w:cs="Arial"/>
        <w:noProof/>
        <w:color w:val="7F7F7F"/>
        <w:sz w:val="20"/>
        <w:szCs w:val="20"/>
      </w:rPr>
      <w:t>3</w:t>
    </w:r>
    <w:r w:rsidRPr="003A3017">
      <w:rPr>
        <w:rFonts w:ascii="Arial" w:hAnsi="Arial" w:cs="Arial"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299" w:rsidRDefault="00047299" w:rsidP="00AD3371">
      <w:pPr>
        <w:spacing w:after="0" w:line="240" w:lineRule="auto"/>
      </w:pPr>
      <w:r>
        <w:separator/>
      </w:r>
    </w:p>
  </w:footnote>
  <w:footnote w:type="continuationSeparator" w:id="0">
    <w:p w:rsidR="00047299" w:rsidRDefault="00047299" w:rsidP="00AD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99" w:rsidRDefault="00047299" w:rsidP="00D5293C">
    <w:pPr>
      <w:pStyle w:val="berschrift2"/>
      <w:spacing w:before="0"/>
      <w:ind w:left="992"/>
      <w:jc w:val="right"/>
      <w:rPr>
        <w:rFonts w:ascii="Arial Black" w:hAnsi="Arial Black"/>
      </w:rPr>
    </w:pPr>
    <w:r>
      <w:rPr>
        <w:rFonts w:ascii="Arial Black" w:hAnsi="Arial Black"/>
        <w:noProof/>
        <w:sz w:val="24"/>
        <w:lang w:eastAsia="de-DE"/>
      </w:rPr>
      <w:drawing>
        <wp:anchor distT="0" distB="0" distL="114300" distR="114300" simplePos="0" relativeHeight="251660288" behindDoc="0" locked="0" layoutInCell="1" allowOverlap="1" wp14:anchorId="51E5D395" wp14:editId="78F2CE39">
          <wp:simplePos x="0" y="0"/>
          <wp:positionH relativeFrom="column">
            <wp:posOffset>-23495</wp:posOffset>
          </wp:positionH>
          <wp:positionV relativeFrom="paragraph">
            <wp:posOffset>224790</wp:posOffset>
          </wp:positionV>
          <wp:extent cx="691515" cy="507401"/>
          <wp:effectExtent l="0" t="0" r="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MS_Logo_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07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>Gesamtb</w:t>
    </w:r>
    <w:r w:rsidRPr="00D371BD">
      <w:rPr>
        <w:rFonts w:ascii="Arial Black" w:hAnsi="Arial Black"/>
      </w:rPr>
      <w:t xml:space="preserve">ericht </w:t>
    </w:r>
    <w:r>
      <w:rPr>
        <w:rFonts w:ascii="Arial Black" w:hAnsi="Arial Black"/>
      </w:rPr>
      <w:t>Studium und Lehre 20xx</w:t>
    </w:r>
  </w:p>
  <w:p w:rsidR="00047299" w:rsidRPr="00D5293C" w:rsidRDefault="00047299" w:rsidP="00D5293C">
    <w:pPr>
      <w:pStyle w:val="berschrift2"/>
      <w:spacing w:before="0"/>
      <w:ind w:left="992"/>
      <w:jc w:val="right"/>
      <w:rPr>
        <w:rFonts w:ascii="Arial Black" w:hAnsi="Arial Black"/>
      </w:rPr>
    </w:pPr>
    <w:r>
      <w:rPr>
        <w:rFonts w:ascii="Arial Black" w:hAnsi="Arial Black"/>
      </w:rPr>
      <w:t xml:space="preserve">Fakultät/ZI </w:t>
    </w:r>
    <w:proofErr w:type="spellStart"/>
    <w:r>
      <w:rPr>
        <w:rFonts w:ascii="Arial Black" w:hAnsi="Arial Black"/>
      </w:rPr>
      <w:t>xy</w:t>
    </w:r>
    <w:proofErr w:type="spellEnd"/>
  </w:p>
  <w:p w:rsidR="00047299" w:rsidRPr="003A3017" w:rsidRDefault="00047299" w:rsidP="005C516A">
    <w:pPr>
      <w:pStyle w:val="Kopfzeile"/>
      <w:tabs>
        <w:tab w:val="left" w:pos="2580"/>
        <w:tab w:val="left" w:pos="2985"/>
      </w:tabs>
      <w:spacing w:line="276" w:lineRule="auto"/>
      <w:jc w:val="right"/>
      <w:rPr>
        <w:rFonts w:ascii="Arial Black" w:hAnsi="Arial Black" w:cs="Arial"/>
        <w:color w:val="7F7F7F"/>
      </w:rPr>
    </w:pPr>
    <w:r w:rsidRPr="003A3017">
      <w:rPr>
        <w:rFonts w:ascii="Arial Black" w:hAnsi="Arial Black" w:cs="Arial"/>
        <w:color w:val="000000"/>
      </w:rPr>
      <w:t>Studien</w:t>
    </w:r>
    <w:r>
      <w:rPr>
        <w:rFonts w:ascii="Arial Black" w:hAnsi="Arial Black" w:cs="Arial"/>
        <w:color w:val="000000"/>
      </w:rPr>
      <w:t xml:space="preserve">dekan*in: </w:t>
    </w:r>
  </w:p>
  <w:p w:rsidR="00047299" w:rsidRPr="00F46E9B" w:rsidRDefault="00047299" w:rsidP="00D371BD">
    <w:pPr>
      <w:pStyle w:val="Kopfzeile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ind w:firstLine="993"/>
      <w:jc w:val="right"/>
      <w:rPr>
        <w:rFonts w:ascii="Arial Black" w:hAnsi="Arial Black"/>
        <w:color w:val="7F7F7F"/>
      </w:rPr>
    </w:pPr>
    <w:r w:rsidRPr="00B72588">
      <w:rPr>
        <w:rFonts w:ascii="Arial Black" w:hAnsi="Arial Black" w:cs="Arial"/>
        <w:color w:val="7F7F7F"/>
      </w:rPr>
      <w:t xml:space="preserve">Datum </w:t>
    </w:r>
    <w:r>
      <w:rPr>
        <w:rFonts w:ascii="Arial Black" w:hAnsi="Arial Black" w:cs="Arial"/>
        <w:color w:val="7F7F7F"/>
      </w:rPr>
      <w:t xml:space="preserve">des Qualitätsdialogs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A7B"/>
    <w:multiLevelType w:val="hybridMultilevel"/>
    <w:tmpl w:val="2996D30C"/>
    <w:lvl w:ilvl="0" w:tplc="1716102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8C5"/>
    <w:multiLevelType w:val="hybridMultilevel"/>
    <w:tmpl w:val="CE86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66F5"/>
    <w:multiLevelType w:val="hybridMultilevel"/>
    <w:tmpl w:val="E548A99A"/>
    <w:lvl w:ilvl="0" w:tplc="CCD47E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505"/>
    <w:multiLevelType w:val="hybridMultilevel"/>
    <w:tmpl w:val="A63E11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63F05"/>
    <w:multiLevelType w:val="hybridMultilevel"/>
    <w:tmpl w:val="B12A4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777A"/>
    <w:multiLevelType w:val="hybridMultilevel"/>
    <w:tmpl w:val="CD140C1A"/>
    <w:lvl w:ilvl="0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33436BF"/>
    <w:multiLevelType w:val="hybridMultilevel"/>
    <w:tmpl w:val="EFD4394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C83D43"/>
    <w:multiLevelType w:val="hybridMultilevel"/>
    <w:tmpl w:val="CA7223EA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EDA2E2E"/>
    <w:multiLevelType w:val="hybridMultilevel"/>
    <w:tmpl w:val="A5CC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4BC5"/>
    <w:multiLevelType w:val="hybridMultilevel"/>
    <w:tmpl w:val="153CF8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D0C12"/>
    <w:multiLevelType w:val="hybridMultilevel"/>
    <w:tmpl w:val="2B607692"/>
    <w:lvl w:ilvl="0" w:tplc="ED7EBB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1773"/>
    <w:multiLevelType w:val="hybridMultilevel"/>
    <w:tmpl w:val="15361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568A"/>
    <w:multiLevelType w:val="hybridMultilevel"/>
    <w:tmpl w:val="92148A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E3BAE"/>
    <w:multiLevelType w:val="hybridMultilevel"/>
    <w:tmpl w:val="D6786E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33744"/>
    <w:multiLevelType w:val="hybridMultilevel"/>
    <w:tmpl w:val="20443B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51FD8"/>
    <w:multiLevelType w:val="hybridMultilevel"/>
    <w:tmpl w:val="8D465A10"/>
    <w:lvl w:ilvl="0" w:tplc="5AE691A4">
      <w:start w:val="1"/>
      <w:numFmt w:val="bullet"/>
      <w:pStyle w:val="TextimKapitelAufzhlung"/>
      <w:lvlText w:val="-"/>
      <w:lvlJc w:val="left"/>
      <w:pPr>
        <w:tabs>
          <w:tab w:val="num" w:pos="927"/>
        </w:tabs>
        <w:ind w:left="737" w:hanging="17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D6B159B"/>
    <w:multiLevelType w:val="hybridMultilevel"/>
    <w:tmpl w:val="4A061986"/>
    <w:lvl w:ilvl="0" w:tplc="36608DD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DD422D2"/>
    <w:multiLevelType w:val="hybridMultilevel"/>
    <w:tmpl w:val="7AF698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17EDF"/>
    <w:multiLevelType w:val="hybridMultilevel"/>
    <w:tmpl w:val="835A7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70311"/>
    <w:multiLevelType w:val="hybridMultilevel"/>
    <w:tmpl w:val="2CC87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826F7"/>
    <w:multiLevelType w:val="hybridMultilevel"/>
    <w:tmpl w:val="3FC847B2"/>
    <w:lvl w:ilvl="0" w:tplc="DA101DC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B6C73"/>
    <w:multiLevelType w:val="hybridMultilevel"/>
    <w:tmpl w:val="8190FBE4"/>
    <w:lvl w:ilvl="0" w:tplc="5BF4F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235A8"/>
    <w:multiLevelType w:val="hybridMultilevel"/>
    <w:tmpl w:val="35D485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"/>
  </w:num>
  <w:num w:numId="5">
    <w:abstractNumId w:val="19"/>
  </w:num>
  <w:num w:numId="6">
    <w:abstractNumId w:val="0"/>
  </w:num>
  <w:num w:numId="7">
    <w:abstractNumId w:val="20"/>
  </w:num>
  <w:num w:numId="8">
    <w:abstractNumId w:val="7"/>
  </w:num>
  <w:num w:numId="9">
    <w:abstractNumId w:val="9"/>
  </w:num>
  <w:num w:numId="10">
    <w:abstractNumId w:val="22"/>
  </w:num>
  <w:num w:numId="11">
    <w:abstractNumId w:val="21"/>
  </w:num>
  <w:num w:numId="12">
    <w:abstractNumId w:val="10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5"/>
  </w:num>
  <w:num w:numId="18">
    <w:abstractNumId w:val="14"/>
  </w:num>
  <w:num w:numId="19">
    <w:abstractNumId w:val="8"/>
  </w:num>
  <w:num w:numId="20">
    <w:abstractNumId w:val="13"/>
  </w:num>
  <w:num w:numId="21">
    <w:abstractNumId w:val="4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52C"/>
    <w:rsid w:val="00007144"/>
    <w:rsid w:val="00013B35"/>
    <w:rsid w:val="00047299"/>
    <w:rsid w:val="0007062D"/>
    <w:rsid w:val="00097EEA"/>
    <w:rsid w:val="000A2022"/>
    <w:rsid w:val="000A7E11"/>
    <w:rsid w:val="000B22E0"/>
    <w:rsid w:val="00103B83"/>
    <w:rsid w:val="00112826"/>
    <w:rsid w:val="00113F29"/>
    <w:rsid w:val="00116267"/>
    <w:rsid w:val="00116405"/>
    <w:rsid w:val="00116E43"/>
    <w:rsid w:val="00120E50"/>
    <w:rsid w:val="001260A3"/>
    <w:rsid w:val="0015166A"/>
    <w:rsid w:val="00153F10"/>
    <w:rsid w:val="0016786C"/>
    <w:rsid w:val="00192CBB"/>
    <w:rsid w:val="001953B2"/>
    <w:rsid w:val="001A3850"/>
    <w:rsid w:val="001B2633"/>
    <w:rsid w:val="001B3FF4"/>
    <w:rsid w:val="001B4660"/>
    <w:rsid w:val="001B493B"/>
    <w:rsid w:val="001B6765"/>
    <w:rsid w:val="001E14EC"/>
    <w:rsid w:val="001E5E88"/>
    <w:rsid w:val="001E5E94"/>
    <w:rsid w:val="001E6739"/>
    <w:rsid w:val="001F125D"/>
    <w:rsid w:val="0020000F"/>
    <w:rsid w:val="00200AB0"/>
    <w:rsid w:val="0021055E"/>
    <w:rsid w:val="0021379A"/>
    <w:rsid w:val="00221DC5"/>
    <w:rsid w:val="00225CE9"/>
    <w:rsid w:val="00233464"/>
    <w:rsid w:val="00244C89"/>
    <w:rsid w:val="00252912"/>
    <w:rsid w:val="0027456E"/>
    <w:rsid w:val="0027599A"/>
    <w:rsid w:val="002843D2"/>
    <w:rsid w:val="0029181B"/>
    <w:rsid w:val="00292FD4"/>
    <w:rsid w:val="002A291B"/>
    <w:rsid w:val="002A79B8"/>
    <w:rsid w:val="002B0B7A"/>
    <w:rsid w:val="002C51ED"/>
    <w:rsid w:val="002D2655"/>
    <w:rsid w:val="002D3051"/>
    <w:rsid w:val="002E1DD5"/>
    <w:rsid w:val="002E4BD9"/>
    <w:rsid w:val="002F2579"/>
    <w:rsid w:val="002F5E48"/>
    <w:rsid w:val="002F6331"/>
    <w:rsid w:val="002F649D"/>
    <w:rsid w:val="003073B7"/>
    <w:rsid w:val="00322A80"/>
    <w:rsid w:val="00323B9C"/>
    <w:rsid w:val="00323EA7"/>
    <w:rsid w:val="00327334"/>
    <w:rsid w:val="0033422B"/>
    <w:rsid w:val="00337D89"/>
    <w:rsid w:val="00340503"/>
    <w:rsid w:val="00347518"/>
    <w:rsid w:val="00361C4C"/>
    <w:rsid w:val="003624A2"/>
    <w:rsid w:val="00367839"/>
    <w:rsid w:val="003734E2"/>
    <w:rsid w:val="00386795"/>
    <w:rsid w:val="0038756A"/>
    <w:rsid w:val="003A3017"/>
    <w:rsid w:val="003A71C6"/>
    <w:rsid w:val="003B2E37"/>
    <w:rsid w:val="003B3651"/>
    <w:rsid w:val="003E295C"/>
    <w:rsid w:val="003E42F0"/>
    <w:rsid w:val="003F243C"/>
    <w:rsid w:val="00403718"/>
    <w:rsid w:val="004100DB"/>
    <w:rsid w:val="00410923"/>
    <w:rsid w:val="00411E31"/>
    <w:rsid w:val="00412ECB"/>
    <w:rsid w:val="0042722E"/>
    <w:rsid w:val="00430095"/>
    <w:rsid w:val="004320D1"/>
    <w:rsid w:val="004357B9"/>
    <w:rsid w:val="00436396"/>
    <w:rsid w:val="004474B1"/>
    <w:rsid w:val="00460745"/>
    <w:rsid w:val="00475135"/>
    <w:rsid w:val="0048404C"/>
    <w:rsid w:val="0048653C"/>
    <w:rsid w:val="00486C83"/>
    <w:rsid w:val="00487401"/>
    <w:rsid w:val="004968D3"/>
    <w:rsid w:val="00497228"/>
    <w:rsid w:val="004C102C"/>
    <w:rsid w:val="004C1A05"/>
    <w:rsid w:val="004C2116"/>
    <w:rsid w:val="004C2E20"/>
    <w:rsid w:val="004C3725"/>
    <w:rsid w:val="004D6811"/>
    <w:rsid w:val="004D6DDD"/>
    <w:rsid w:val="004F0178"/>
    <w:rsid w:val="004F31AC"/>
    <w:rsid w:val="004F3763"/>
    <w:rsid w:val="00506896"/>
    <w:rsid w:val="00506E27"/>
    <w:rsid w:val="00512DF8"/>
    <w:rsid w:val="00526CF0"/>
    <w:rsid w:val="0052756C"/>
    <w:rsid w:val="0053258D"/>
    <w:rsid w:val="005439E0"/>
    <w:rsid w:val="005453FB"/>
    <w:rsid w:val="00555919"/>
    <w:rsid w:val="00560B70"/>
    <w:rsid w:val="00564153"/>
    <w:rsid w:val="0056721F"/>
    <w:rsid w:val="00574BF2"/>
    <w:rsid w:val="005756BA"/>
    <w:rsid w:val="00583A31"/>
    <w:rsid w:val="00584132"/>
    <w:rsid w:val="0058616B"/>
    <w:rsid w:val="005A0076"/>
    <w:rsid w:val="005A3846"/>
    <w:rsid w:val="005A7E81"/>
    <w:rsid w:val="005B0708"/>
    <w:rsid w:val="005B2D4F"/>
    <w:rsid w:val="005B4AE4"/>
    <w:rsid w:val="005C516A"/>
    <w:rsid w:val="005C6D84"/>
    <w:rsid w:val="005D7753"/>
    <w:rsid w:val="005E3CC6"/>
    <w:rsid w:val="005F318C"/>
    <w:rsid w:val="0060206D"/>
    <w:rsid w:val="00606241"/>
    <w:rsid w:val="00616797"/>
    <w:rsid w:val="00622B29"/>
    <w:rsid w:val="00667566"/>
    <w:rsid w:val="006838DB"/>
    <w:rsid w:val="00690A92"/>
    <w:rsid w:val="006A10D1"/>
    <w:rsid w:val="006A58FF"/>
    <w:rsid w:val="006A67C4"/>
    <w:rsid w:val="006C0AE4"/>
    <w:rsid w:val="006D6EE3"/>
    <w:rsid w:val="006F1CBF"/>
    <w:rsid w:val="006F4D19"/>
    <w:rsid w:val="00700A5B"/>
    <w:rsid w:val="00702CC3"/>
    <w:rsid w:val="00710E31"/>
    <w:rsid w:val="00720E0E"/>
    <w:rsid w:val="00727721"/>
    <w:rsid w:val="00733785"/>
    <w:rsid w:val="007358D3"/>
    <w:rsid w:val="0075285D"/>
    <w:rsid w:val="00755F9B"/>
    <w:rsid w:val="00761AAB"/>
    <w:rsid w:val="00765FA1"/>
    <w:rsid w:val="00767E60"/>
    <w:rsid w:val="00775C64"/>
    <w:rsid w:val="00790DAD"/>
    <w:rsid w:val="00795918"/>
    <w:rsid w:val="007A6681"/>
    <w:rsid w:val="007B05A6"/>
    <w:rsid w:val="007B3852"/>
    <w:rsid w:val="007B3860"/>
    <w:rsid w:val="007B4D1A"/>
    <w:rsid w:val="007B5781"/>
    <w:rsid w:val="007C13D5"/>
    <w:rsid w:val="007C4723"/>
    <w:rsid w:val="007D36B8"/>
    <w:rsid w:val="007E24B8"/>
    <w:rsid w:val="00801D7F"/>
    <w:rsid w:val="00807D5F"/>
    <w:rsid w:val="00810C08"/>
    <w:rsid w:val="00811590"/>
    <w:rsid w:val="0081219B"/>
    <w:rsid w:val="0081444B"/>
    <w:rsid w:val="00830A41"/>
    <w:rsid w:val="008462ED"/>
    <w:rsid w:val="00857319"/>
    <w:rsid w:val="008622D9"/>
    <w:rsid w:val="008654F0"/>
    <w:rsid w:val="0087549C"/>
    <w:rsid w:val="008830CC"/>
    <w:rsid w:val="00887E2A"/>
    <w:rsid w:val="00891E8E"/>
    <w:rsid w:val="008A6018"/>
    <w:rsid w:val="008B739F"/>
    <w:rsid w:val="008C0CCC"/>
    <w:rsid w:val="008C38AB"/>
    <w:rsid w:val="008C67B5"/>
    <w:rsid w:val="008C6971"/>
    <w:rsid w:val="008D2A49"/>
    <w:rsid w:val="008D362B"/>
    <w:rsid w:val="008F5878"/>
    <w:rsid w:val="008F69C9"/>
    <w:rsid w:val="0090177A"/>
    <w:rsid w:val="00912BCB"/>
    <w:rsid w:val="00912F56"/>
    <w:rsid w:val="00914414"/>
    <w:rsid w:val="009156F7"/>
    <w:rsid w:val="00926B9C"/>
    <w:rsid w:val="00943F8B"/>
    <w:rsid w:val="009451CB"/>
    <w:rsid w:val="009478E7"/>
    <w:rsid w:val="009553C6"/>
    <w:rsid w:val="00962495"/>
    <w:rsid w:val="00962C78"/>
    <w:rsid w:val="00964BFC"/>
    <w:rsid w:val="0098252D"/>
    <w:rsid w:val="009A4669"/>
    <w:rsid w:val="009A6CCC"/>
    <w:rsid w:val="009B303C"/>
    <w:rsid w:val="009B60BB"/>
    <w:rsid w:val="009D0D09"/>
    <w:rsid w:val="009D1170"/>
    <w:rsid w:val="009E1FDB"/>
    <w:rsid w:val="009F0511"/>
    <w:rsid w:val="009F174D"/>
    <w:rsid w:val="009F19DF"/>
    <w:rsid w:val="00A03B23"/>
    <w:rsid w:val="00A24911"/>
    <w:rsid w:val="00A350DD"/>
    <w:rsid w:val="00A60BC8"/>
    <w:rsid w:val="00A72C91"/>
    <w:rsid w:val="00A815CF"/>
    <w:rsid w:val="00A82FEF"/>
    <w:rsid w:val="00A877B5"/>
    <w:rsid w:val="00A90EE5"/>
    <w:rsid w:val="00AB2C19"/>
    <w:rsid w:val="00AB2E06"/>
    <w:rsid w:val="00AB4BB2"/>
    <w:rsid w:val="00AB5D64"/>
    <w:rsid w:val="00AB7D85"/>
    <w:rsid w:val="00AD3371"/>
    <w:rsid w:val="00AD4F8D"/>
    <w:rsid w:val="00AD5B46"/>
    <w:rsid w:val="00AE2EB1"/>
    <w:rsid w:val="00AF12EE"/>
    <w:rsid w:val="00B04BBF"/>
    <w:rsid w:val="00B322EA"/>
    <w:rsid w:val="00B40E13"/>
    <w:rsid w:val="00B56636"/>
    <w:rsid w:val="00B56F73"/>
    <w:rsid w:val="00B72588"/>
    <w:rsid w:val="00B76C96"/>
    <w:rsid w:val="00B83968"/>
    <w:rsid w:val="00B84F2A"/>
    <w:rsid w:val="00B85714"/>
    <w:rsid w:val="00B86A6D"/>
    <w:rsid w:val="00B878E2"/>
    <w:rsid w:val="00B87D2A"/>
    <w:rsid w:val="00BA6D6D"/>
    <w:rsid w:val="00BB4B5A"/>
    <w:rsid w:val="00BB57D7"/>
    <w:rsid w:val="00BC2726"/>
    <w:rsid w:val="00BC32F2"/>
    <w:rsid w:val="00BD0FBE"/>
    <w:rsid w:val="00BD25D8"/>
    <w:rsid w:val="00BD6149"/>
    <w:rsid w:val="00BD6181"/>
    <w:rsid w:val="00BE1A50"/>
    <w:rsid w:val="00BE48EB"/>
    <w:rsid w:val="00BE58B4"/>
    <w:rsid w:val="00C32D10"/>
    <w:rsid w:val="00C40F97"/>
    <w:rsid w:val="00C458CF"/>
    <w:rsid w:val="00C458FA"/>
    <w:rsid w:val="00C4740C"/>
    <w:rsid w:val="00C5795F"/>
    <w:rsid w:val="00C72D0D"/>
    <w:rsid w:val="00C75952"/>
    <w:rsid w:val="00C81258"/>
    <w:rsid w:val="00C90B9A"/>
    <w:rsid w:val="00C94060"/>
    <w:rsid w:val="00C9433D"/>
    <w:rsid w:val="00C95BF4"/>
    <w:rsid w:val="00CA79C5"/>
    <w:rsid w:val="00CC02F5"/>
    <w:rsid w:val="00CD1EAB"/>
    <w:rsid w:val="00CD3043"/>
    <w:rsid w:val="00CD5D83"/>
    <w:rsid w:val="00CE22FC"/>
    <w:rsid w:val="00CE2AF2"/>
    <w:rsid w:val="00CF4DFC"/>
    <w:rsid w:val="00D03B8B"/>
    <w:rsid w:val="00D05772"/>
    <w:rsid w:val="00D10FF3"/>
    <w:rsid w:val="00D16A9E"/>
    <w:rsid w:val="00D16CCA"/>
    <w:rsid w:val="00D22D28"/>
    <w:rsid w:val="00D24D6C"/>
    <w:rsid w:val="00D30FA7"/>
    <w:rsid w:val="00D3228B"/>
    <w:rsid w:val="00D371BD"/>
    <w:rsid w:val="00D438CE"/>
    <w:rsid w:val="00D461CF"/>
    <w:rsid w:val="00D5293C"/>
    <w:rsid w:val="00D624F2"/>
    <w:rsid w:val="00D72117"/>
    <w:rsid w:val="00D81654"/>
    <w:rsid w:val="00D822E2"/>
    <w:rsid w:val="00D8307D"/>
    <w:rsid w:val="00D83084"/>
    <w:rsid w:val="00D85CEA"/>
    <w:rsid w:val="00D87408"/>
    <w:rsid w:val="00DA481A"/>
    <w:rsid w:val="00DA7EBA"/>
    <w:rsid w:val="00DB00B6"/>
    <w:rsid w:val="00DB1E21"/>
    <w:rsid w:val="00DB5364"/>
    <w:rsid w:val="00DE71F6"/>
    <w:rsid w:val="00DE7B42"/>
    <w:rsid w:val="00DF7BE9"/>
    <w:rsid w:val="00E04AA5"/>
    <w:rsid w:val="00E13A10"/>
    <w:rsid w:val="00E22949"/>
    <w:rsid w:val="00E31FF2"/>
    <w:rsid w:val="00E7018A"/>
    <w:rsid w:val="00E83603"/>
    <w:rsid w:val="00E92E4D"/>
    <w:rsid w:val="00E9763C"/>
    <w:rsid w:val="00EA77DD"/>
    <w:rsid w:val="00EB011C"/>
    <w:rsid w:val="00EB0BA5"/>
    <w:rsid w:val="00EB611D"/>
    <w:rsid w:val="00EB6757"/>
    <w:rsid w:val="00EC48D9"/>
    <w:rsid w:val="00ED6C98"/>
    <w:rsid w:val="00EE052C"/>
    <w:rsid w:val="00EE173D"/>
    <w:rsid w:val="00EE3F61"/>
    <w:rsid w:val="00EF2828"/>
    <w:rsid w:val="00F06B21"/>
    <w:rsid w:val="00F12646"/>
    <w:rsid w:val="00F14CFF"/>
    <w:rsid w:val="00F262CF"/>
    <w:rsid w:val="00F37B41"/>
    <w:rsid w:val="00F40AC9"/>
    <w:rsid w:val="00F411AB"/>
    <w:rsid w:val="00F46E9B"/>
    <w:rsid w:val="00F507D0"/>
    <w:rsid w:val="00F54499"/>
    <w:rsid w:val="00F60562"/>
    <w:rsid w:val="00F6100A"/>
    <w:rsid w:val="00F70204"/>
    <w:rsid w:val="00F759C4"/>
    <w:rsid w:val="00F926D4"/>
    <w:rsid w:val="00F95A81"/>
    <w:rsid w:val="00F97E85"/>
    <w:rsid w:val="00FB27CA"/>
    <w:rsid w:val="00FC046E"/>
    <w:rsid w:val="00FE30C1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94B1DB9"/>
  <w15:docId w15:val="{39E9BE77-23A5-402E-8546-5869C9CA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3B9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588"/>
    <w:pPr>
      <w:keepNext/>
      <w:keepLines/>
      <w:spacing w:before="200" w:after="0"/>
      <w:outlineLvl w:val="1"/>
    </w:pPr>
    <w:rPr>
      <w:rFonts w:ascii="Cambria" w:eastAsia="Times New Roman" w:hAnsi="Cambria"/>
      <w:bCs/>
      <w:color w:val="C50E1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371"/>
  </w:style>
  <w:style w:type="paragraph" w:styleId="Fuzeile">
    <w:name w:val="footer"/>
    <w:basedOn w:val="Standard"/>
    <w:link w:val="FuzeileZchn"/>
    <w:uiPriority w:val="99"/>
    <w:unhideWhenUsed/>
    <w:rsid w:val="00AD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3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D33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38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B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8F5878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Kommentarzeichen">
    <w:name w:val="annotation reference"/>
    <w:uiPriority w:val="99"/>
    <w:semiHidden/>
    <w:unhideWhenUsed/>
    <w:rsid w:val="003867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67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67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67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6795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2733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E31FF2"/>
    <w:rPr>
      <w:sz w:val="22"/>
      <w:szCs w:val="22"/>
      <w:lang w:eastAsia="en-US"/>
    </w:rPr>
  </w:style>
  <w:style w:type="paragraph" w:customStyle="1" w:styleId="DatenblattAFormat">
    <w:name w:val="DatenblattA_Format"/>
    <w:basedOn w:val="KeinLeerraum"/>
    <w:link w:val="DatenblattAFormatZchn"/>
    <w:qFormat/>
    <w:rsid w:val="00A82FEF"/>
  </w:style>
  <w:style w:type="table" w:customStyle="1" w:styleId="Tabellenraster1">
    <w:name w:val="Tabellenraster1"/>
    <w:basedOn w:val="NormaleTabelle"/>
    <w:next w:val="Tabellenraster"/>
    <w:uiPriority w:val="59"/>
    <w:rsid w:val="00B87D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inLeerraumZchn">
    <w:name w:val="Kein Leerraum Zchn"/>
    <w:link w:val="KeinLeerraum"/>
    <w:uiPriority w:val="1"/>
    <w:rsid w:val="00A82FEF"/>
    <w:rPr>
      <w:sz w:val="22"/>
      <w:szCs w:val="22"/>
      <w:lang w:eastAsia="en-US"/>
    </w:rPr>
  </w:style>
  <w:style w:type="character" w:customStyle="1" w:styleId="DatenblattAFormatZchn">
    <w:name w:val="DatenblattA_Format Zchn"/>
    <w:link w:val="DatenblattAFormat"/>
    <w:rsid w:val="00A82FEF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E2A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B72588"/>
    <w:rPr>
      <w:rFonts w:ascii="Cambria" w:eastAsia="Times New Roman" w:hAnsi="Cambria" w:cs="Times New Roman"/>
      <w:bCs/>
      <w:color w:val="C50E1F"/>
      <w:sz w:val="28"/>
      <w:szCs w:val="28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EE05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mKapitelAufzhlung">
    <w:name w:val="Text im Kapitel Aufzählung"/>
    <w:basedOn w:val="Standard"/>
    <w:rsid w:val="00702CC3"/>
    <w:pPr>
      <w:numPr>
        <w:numId w:val="15"/>
      </w:numPr>
      <w:tabs>
        <w:tab w:val="clear" w:pos="927"/>
        <w:tab w:val="left" w:pos="737"/>
      </w:tabs>
      <w:spacing w:before="40" w:after="40" w:line="240" w:lineRule="auto"/>
    </w:pPr>
    <w:rPr>
      <w:rFonts w:ascii="Arial" w:eastAsia="Times New Roman" w:hAnsi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A5E9-9548-40A8-9334-BD034309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B</Company>
  <LinksUpToDate>false</LinksUpToDate>
  <CharactersWithSpaces>2064</CharactersWithSpaces>
  <SharedDoc>false</SharedDoc>
  <HLinks>
    <vt:vector size="12" baseType="variant">
      <vt:variant>
        <vt:i4>4849762</vt:i4>
      </vt:variant>
      <vt:variant>
        <vt:i4>3</vt:i4>
      </vt:variant>
      <vt:variant>
        <vt:i4>0</vt:i4>
      </vt:variant>
      <vt:variant>
        <vt:i4>5</vt:i4>
      </vt:variant>
      <vt:variant>
        <vt:lpwstr>mailto:benjamin.wille@tu-berlin.de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anja.zschieschang@tu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udiengangsbeauftragte/-r: autofill</dc:subject>
  <dc:creator>Pippig, Torsten</dc:creator>
  <cp:lastModifiedBy>Zschieschang, Anja</cp:lastModifiedBy>
  <cp:revision>25</cp:revision>
  <cp:lastPrinted>2017-09-05T11:44:00Z</cp:lastPrinted>
  <dcterms:created xsi:type="dcterms:W3CDTF">2019-11-12T10:43:00Z</dcterms:created>
  <dcterms:modified xsi:type="dcterms:W3CDTF">2021-10-21T16:06:00Z</dcterms:modified>
</cp:coreProperties>
</file>